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="001E0A0E" w:rsidRPr="009E4AED">
          <w:rPr>
            <w:rStyle w:val="ab"/>
            <w:noProof/>
          </w:rPr>
          <w:t xml:space="preserve">1. </w:t>
        </w:r>
        <w:r w:rsidR="001E0A0E" w:rsidRPr="009E4AED">
          <w:rPr>
            <w:rStyle w:val="ab"/>
            <w:rFonts w:hint="eastAsia"/>
            <w:noProof/>
          </w:rPr>
          <w:t>用户登录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9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3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="001E0A0E" w:rsidRPr="009E4AED">
          <w:rPr>
            <w:rStyle w:val="ab"/>
            <w:noProof/>
          </w:rPr>
          <w:t xml:space="preserve">2. </w:t>
        </w:r>
        <w:r w:rsidR="001E0A0E" w:rsidRPr="009E4AED">
          <w:rPr>
            <w:rStyle w:val="ab"/>
            <w:rFonts w:hint="eastAsia"/>
            <w:noProof/>
          </w:rPr>
          <w:t>待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0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4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="001E0A0E" w:rsidRPr="009E4AED">
          <w:rPr>
            <w:rStyle w:val="ab"/>
            <w:noProof/>
          </w:rPr>
          <w:t xml:space="preserve">3. </w:t>
        </w:r>
        <w:r w:rsidR="001E0A0E" w:rsidRPr="009E4AED">
          <w:rPr>
            <w:rStyle w:val="ab"/>
            <w:rFonts w:hint="eastAsia"/>
            <w:noProof/>
          </w:rPr>
          <w:t>已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1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5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="001E0A0E" w:rsidRPr="009E4AED">
          <w:rPr>
            <w:rStyle w:val="ab"/>
            <w:noProof/>
          </w:rPr>
          <w:t xml:space="preserve">4. </w:t>
        </w:r>
        <w:r w:rsidR="001E0A0E" w:rsidRPr="009E4AED">
          <w:rPr>
            <w:rStyle w:val="ab"/>
            <w:rFonts w:hint="eastAsia"/>
            <w:noProof/>
          </w:rPr>
          <w:t>处理任务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2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6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="001E0A0E" w:rsidRPr="009E4AED">
          <w:rPr>
            <w:rStyle w:val="ab"/>
            <w:noProof/>
          </w:rPr>
          <w:t xml:space="preserve">5. </w:t>
        </w:r>
        <w:r w:rsidR="001E0A0E" w:rsidRPr="009E4AED">
          <w:rPr>
            <w:rStyle w:val="ab"/>
            <w:rFonts w:hint="eastAsia"/>
            <w:noProof/>
          </w:rPr>
          <w:t>用户列表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3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7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="001E0A0E" w:rsidRPr="009E4AED">
          <w:rPr>
            <w:rStyle w:val="ab"/>
            <w:noProof/>
          </w:rPr>
          <w:t xml:space="preserve">6. </w:t>
        </w:r>
        <w:r w:rsidR="001E0A0E" w:rsidRPr="009E4AED">
          <w:rPr>
            <w:rStyle w:val="ab"/>
            <w:rFonts w:hint="eastAsia"/>
            <w:noProof/>
          </w:rPr>
          <w:t>查看综合事项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4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8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="001E0A0E" w:rsidRPr="009E4AED">
          <w:rPr>
            <w:rStyle w:val="ab"/>
            <w:noProof/>
          </w:rPr>
          <w:t xml:space="preserve">7. </w:t>
        </w:r>
        <w:r w:rsidR="001E0A0E" w:rsidRPr="009E4AED">
          <w:rPr>
            <w:rStyle w:val="ab"/>
            <w:rFonts w:hint="eastAsia"/>
            <w:noProof/>
          </w:rPr>
          <w:t>培训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5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9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="001E0A0E" w:rsidRPr="009E4AED">
          <w:rPr>
            <w:rStyle w:val="ab"/>
            <w:noProof/>
          </w:rPr>
          <w:t xml:space="preserve">8. </w:t>
        </w:r>
        <w:r w:rsidR="001E0A0E" w:rsidRPr="009E4AED">
          <w:rPr>
            <w:rStyle w:val="ab"/>
            <w:rFonts w:hint="eastAsia"/>
            <w:noProof/>
          </w:rPr>
          <w:t>请假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6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0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="001E0A0E" w:rsidRPr="009E4AED">
          <w:rPr>
            <w:rStyle w:val="ab"/>
            <w:noProof/>
          </w:rPr>
          <w:t xml:space="preserve">9. </w:t>
        </w:r>
        <w:r w:rsidR="001E0A0E" w:rsidRPr="009E4AED">
          <w:rPr>
            <w:rStyle w:val="ab"/>
            <w:rFonts w:hint="eastAsia"/>
            <w:noProof/>
          </w:rPr>
          <w:t>出差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7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69601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="001E0A0E" w:rsidRPr="009E4AED">
          <w:rPr>
            <w:rStyle w:val="ab"/>
            <w:noProof/>
          </w:rPr>
          <w:t xml:space="preserve">10. </w:t>
        </w:r>
        <w:r w:rsidR="001E0A0E" w:rsidRPr="009E4AED">
          <w:rPr>
            <w:rStyle w:val="ab"/>
            <w:rFonts w:hint="eastAsia"/>
            <w:noProof/>
          </w:rPr>
          <w:t>用车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2</w:t>
        </w:r>
        <w:r w:rsidR="001E0A0E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gramStart"/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  <w:proofErr w:type="gramEnd"/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 xml:space="preserve">-1-1 </w:t>
            </w:r>
            <w:proofErr w:type="spellStart"/>
            <w:r>
              <w:rPr>
                <w:rFonts w:hint="eastAsia"/>
              </w:rPr>
              <w:t>loginInfo</w:t>
            </w:r>
            <w:proofErr w:type="spellEnd"/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 xml:space="preserve">-1-1 </w:t>
      </w:r>
      <w:proofErr w:type="spellStart"/>
      <w:r>
        <w:rPr>
          <w:rFonts w:hint="eastAsia"/>
        </w:rPr>
        <w:t>loginInfo</w:t>
      </w:r>
      <w:proofErr w:type="spellEnd"/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proofErr w:type="spellEnd"/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  <w:proofErr w:type="spellEnd"/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  <w:proofErr w:type="spellEnd"/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C00174">
        <w:rPr>
          <w:rFonts w:ascii="Courier New" w:hAnsi="Courier New" w:cs="Courier New"/>
          <w:color w:val="000000"/>
        </w:rPr>
        <w:t>taskpending</w:t>
      </w:r>
      <w:proofErr w:type="spellEnd"/>
      <w:proofErr w:type="gramEnd"/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F40D7A" w:rsidTr="00E24173">
        <w:tc>
          <w:tcPr>
            <w:tcW w:w="1668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F40D7A">
              <w:rPr>
                <w:rFonts w:ascii="Courier New" w:hAnsi="Courier New" w:cs="Courier New"/>
                <w:sz w:val="21"/>
                <w:szCs w:val="21"/>
              </w:rPr>
              <w:t>relatedObjectId</w:t>
            </w:r>
            <w:proofErr w:type="spellEnd"/>
          </w:p>
        </w:tc>
        <w:tc>
          <w:tcPr>
            <w:tcW w:w="1417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F40D7A" w:rsidRDefault="00F40D7A" w:rsidP="00EC60C5"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rFonts w:hint="eastAsia"/>
          <w:sz w:val="28"/>
          <w:szCs w:val="28"/>
        </w:rPr>
      </w:pPr>
      <w:bookmarkStart w:id="3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bookmarkEnd w:id="3"/>
      <w:r w:rsidR="00696015">
        <w:rPr>
          <w:rFonts w:hint="eastAsia"/>
          <w:sz w:val="28"/>
          <w:szCs w:val="28"/>
        </w:rPr>
        <w:t>经办列表</w:t>
      </w:r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="00696015" w:rsidRPr="00696015">
        <w:rPr>
          <w:rFonts w:ascii="Courier New" w:hAnsi="Courier New" w:cs="Courier New"/>
          <w:color w:val="000000"/>
        </w:rPr>
        <w:t>instancelist</w:t>
      </w:r>
      <w:proofErr w:type="spellEnd"/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 w:val="21"/>
                <w:szCs w:val="21"/>
              </w:rPr>
              <w:t>已办事</w:t>
            </w:r>
            <w:proofErr w:type="gramEnd"/>
            <w:r>
              <w:rPr>
                <w:rFonts w:ascii="Courier New" w:hAnsi="Courier New" w:cs="Courier New" w:hint="eastAsia"/>
                <w:sz w:val="21"/>
                <w:szCs w:val="21"/>
              </w:rPr>
              <w:t>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AD5056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stanceId</w:t>
            </w:r>
            <w:proofErr w:type="spellEnd"/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AD5056" w:rsidP="004D399F"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D5056" w:rsidTr="0016195A">
        <w:tc>
          <w:tcPr>
            <w:tcW w:w="1668" w:type="dxa"/>
          </w:tcPr>
          <w:p w:rsidR="00AD5056" w:rsidRDefault="00AD5056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696015">
              <w:rPr>
                <w:rFonts w:ascii="Courier New" w:hAnsi="Courier New" w:cs="Courier New"/>
                <w:sz w:val="21"/>
                <w:szCs w:val="21"/>
              </w:rPr>
              <w:t>instanceName</w:t>
            </w:r>
            <w:proofErr w:type="spellEnd"/>
          </w:p>
        </w:tc>
        <w:tc>
          <w:tcPr>
            <w:tcW w:w="1417" w:type="dxa"/>
          </w:tcPr>
          <w:p w:rsidR="00AD5056" w:rsidRDefault="00AD5056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D5056" w:rsidRPr="002A07A4" w:rsidRDefault="00AD5056" w:rsidP="0016195A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AD5056" w:rsidRDefault="00AD5056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D5056" w:rsidTr="0016195A">
        <w:tc>
          <w:tcPr>
            <w:tcW w:w="1668" w:type="dxa"/>
          </w:tcPr>
          <w:p w:rsidR="00AD5056" w:rsidRDefault="00AD5056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F40D7A">
              <w:rPr>
                <w:rFonts w:ascii="Courier New" w:hAnsi="Courier New" w:cs="Courier New"/>
                <w:sz w:val="21"/>
                <w:szCs w:val="21"/>
              </w:rPr>
              <w:t>relatedObjectId</w:t>
            </w:r>
            <w:proofErr w:type="spellEnd"/>
          </w:p>
        </w:tc>
        <w:tc>
          <w:tcPr>
            <w:tcW w:w="1417" w:type="dxa"/>
          </w:tcPr>
          <w:p w:rsidR="00AD5056" w:rsidRDefault="00AD5056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D5056" w:rsidRDefault="00AD5056" w:rsidP="0016195A"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AD5056" w:rsidRDefault="00AD5056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696015" w:rsidP="00AD5056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696015">
              <w:rPr>
                <w:rFonts w:ascii="Courier New" w:hAnsi="Courier New" w:cs="Courier New"/>
                <w:sz w:val="21"/>
                <w:szCs w:val="21"/>
              </w:rPr>
              <w:t>finish</w:t>
            </w:r>
            <w:r w:rsidR="00AD5056">
              <w:rPr>
                <w:rFonts w:ascii="Courier New" w:hAnsi="Courier New" w:cs="Courier New"/>
                <w:sz w:val="21"/>
                <w:szCs w:val="21"/>
              </w:rPr>
              <w:t>T</w:t>
            </w:r>
            <w:r w:rsidRPr="00696015">
              <w:rPr>
                <w:rFonts w:ascii="Courier New" w:hAnsi="Courier New" w:cs="Courier New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1417" w:type="dxa"/>
          </w:tcPr>
          <w:p w:rsidR="00563E42" w:rsidRDefault="00AD5056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AD5056" w:rsidP="004D399F">
            <w:pPr>
              <w:rPr>
                <w:rFonts w:hint="eastAsia"/>
              </w:rPr>
            </w:pPr>
            <w:r>
              <w:rPr>
                <w:rFonts w:hint="eastAsia"/>
              </w:rPr>
              <w:t>处理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4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mmittask</w:t>
      </w:r>
      <w:proofErr w:type="spellEnd"/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63E42">
              <w:rPr>
                <w:rFonts w:ascii="Courier New" w:hAnsi="Courier New" w:cs="Courier New"/>
                <w:sz w:val="21"/>
                <w:szCs w:val="21"/>
              </w:rPr>
              <w:t>taskId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37DDF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ur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n-&gt;</w:t>
            </w:r>
            <w:r w:rsidR="00563E4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P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sz w:val="28"/>
          <w:szCs w:val="28"/>
        </w:rPr>
      </w:pPr>
    </w:p>
    <w:p w:rsidR="008457FA" w:rsidRDefault="008457FA" w:rsidP="008457FA">
      <w:pPr>
        <w:pStyle w:val="1"/>
        <w:rPr>
          <w:sz w:val="28"/>
          <w:szCs w:val="28"/>
        </w:rPr>
      </w:pPr>
      <w:bookmarkStart w:id="5" w:name="_Toc402273234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 w:rsidRPr="00D24939">
        <w:rPr>
          <w:rFonts w:hint="eastAsia"/>
          <w:sz w:val="28"/>
          <w:szCs w:val="28"/>
        </w:rPr>
        <w:t>获取任务节点的审批信息</w:t>
      </w:r>
    </w:p>
    <w:p w:rsidR="008457FA" w:rsidRDefault="008457FA" w:rsidP="008457F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8457FA" w:rsidRDefault="008457FA" w:rsidP="008457F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D24939">
        <w:rPr>
          <w:rFonts w:ascii="Courier New" w:hAnsi="Courier New" w:cs="Courier New"/>
          <w:color w:val="000000"/>
        </w:rPr>
        <w:t>flownodeget</w:t>
      </w:r>
      <w:proofErr w:type="spellEnd"/>
      <w:proofErr w:type="gramEnd"/>
    </w:p>
    <w:p w:rsidR="008457FA" w:rsidRDefault="008457FA" w:rsidP="008457F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8457FA" w:rsidRDefault="008457FA" w:rsidP="008457F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8457FA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 无</w:t>
            </w:r>
          </w:p>
        </w:tc>
      </w:tr>
      <w:tr w:rsidR="008457FA" w:rsidTr="00696015">
        <w:tc>
          <w:tcPr>
            <w:tcW w:w="1704" w:type="dxa"/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696015">
        <w:tc>
          <w:tcPr>
            <w:tcW w:w="1704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63E42">
              <w:rPr>
                <w:rFonts w:ascii="Courier New" w:hAnsi="Courier New" w:cs="Courier New"/>
                <w:sz w:val="21"/>
                <w:szCs w:val="21"/>
              </w:rPr>
              <w:t>taskId</w:t>
            </w:r>
            <w:proofErr w:type="spellEnd"/>
          </w:p>
        </w:tc>
        <w:tc>
          <w:tcPr>
            <w:tcW w:w="1381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696015">
        <w:tc>
          <w:tcPr>
            <w:tcW w:w="1704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8457FA" w:rsidRDefault="008457FA" w:rsidP="008457F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8457FA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8457FA" w:rsidTr="0069601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696015">
        <w:tc>
          <w:tcPr>
            <w:tcW w:w="1704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8457FA" w:rsidRDefault="008457FA" w:rsidP="0069601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7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8457FA" w:rsidRDefault="008457FA" w:rsidP="008457F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8457FA" w:rsidRDefault="008457FA" w:rsidP="008457F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969"/>
        <w:gridCol w:w="2693"/>
      </w:tblGrid>
      <w:tr w:rsidR="008457FA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8457FA" w:rsidTr="00696015"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flowNodeName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流程名称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passAction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通过按钮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lastRenderedPageBreak/>
              <w:t>returnAction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退回按钮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rejectAction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否决按钮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completeAction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完成按钮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discardAction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弃权按钮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manualSelectHandler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手动选择下一步审批人</w:t>
            </w:r>
          </w:p>
        </w:tc>
        <w:tc>
          <w:tcPr>
            <w:tcW w:w="2693" w:type="dxa"/>
          </w:tcPr>
          <w:p w:rsidR="008457FA" w:rsidRPr="00D24939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是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否</w:t>
            </w: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handlerFetchCount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审批人个数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nextFlowNodeName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下一步流程名称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696015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8457FA" w:rsidRPr="00D24939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D24939">
              <w:rPr>
                <w:rFonts w:ascii="Courier New" w:hAnsi="Courier New" w:cs="Courier New"/>
                <w:sz w:val="21"/>
                <w:szCs w:val="21"/>
              </w:rPr>
              <w:t>handlerList</w:t>
            </w:r>
            <w:proofErr w:type="spellEnd"/>
          </w:p>
        </w:tc>
        <w:tc>
          <w:tcPr>
            <w:tcW w:w="1276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可选审批人列表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objectId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用户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ID</w:t>
            </w:r>
          </w:p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name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用户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姓名</w:t>
            </w:r>
          </w:p>
        </w:tc>
      </w:tr>
    </w:tbl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spacing w:after="0" w:line="240" w:lineRule="auto"/>
        <w:rPr>
          <w:rFonts w:ascii="Times New Roman" w:hAnsi="Times New Roman"/>
          <w:i w:val="0"/>
          <w:iCs w:val="0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5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6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6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7" w:name="_Toc402273236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7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8" w:name="_Toc402273237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  <w:proofErr w:type="spellEnd"/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  <w:proofErr w:type="spellEnd"/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AA3D08">
        <w:tc>
          <w:tcPr>
            <w:tcW w:w="1704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Pr="004C2900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9" w:name="_Toc402273238"/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rPr>
          <w:trHeight w:val="225"/>
        </w:trPr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16CF1" w:rsidTr="00696015">
        <w:tc>
          <w:tcPr>
            <w:tcW w:w="1704" w:type="dxa"/>
          </w:tcPr>
          <w:p w:rsidR="00C16CF1" w:rsidRDefault="00C16CF1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on</w:t>
            </w:r>
          </w:p>
        </w:tc>
        <w:tc>
          <w:tcPr>
            <w:tcW w:w="1381" w:type="dxa"/>
          </w:tcPr>
          <w:p w:rsidR="00C16CF1" w:rsidRDefault="00C16CF1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C16CF1" w:rsidRDefault="008E4202" w:rsidP="00696015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区域</w:t>
            </w:r>
          </w:p>
        </w:tc>
        <w:tc>
          <w:tcPr>
            <w:tcW w:w="2693" w:type="dxa"/>
          </w:tcPr>
          <w:p w:rsidR="00C16CF1" w:rsidRDefault="008E4202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 xml:space="preserve">0 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代表辖区内，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 xml:space="preserve">1 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代表市内，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 xml:space="preserve">2 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代表市外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9F0ADA" w:rsidRDefault="009F0ADA" w:rsidP="009F0ADA">
      <w:pPr>
        <w:pStyle w:val="1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综合事项申请</w:t>
      </w:r>
    </w:p>
    <w:p w:rsidR="009F0ADA" w:rsidRDefault="009F0ADA" w:rsidP="009F0AD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9F0ADA" w:rsidRDefault="009F0ADA" w:rsidP="009F0AD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9F0ADA">
        <w:rPr>
          <w:rFonts w:ascii="Courier New" w:hAnsi="Courier New" w:cs="Courier New"/>
          <w:color w:val="000000"/>
        </w:rPr>
        <w:t>miscellaneous</w:t>
      </w:r>
      <w:r>
        <w:rPr>
          <w:rFonts w:ascii="Courier New" w:hAnsi="Courier New" w:cs="Courier New"/>
          <w:color w:val="000000"/>
        </w:rPr>
        <w:t>submit</w:t>
      </w:r>
      <w:proofErr w:type="spellEnd"/>
      <w:proofErr w:type="gramEnd"/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100CE1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9F0ADA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理由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9F0ADA" w:rsidRDefault="009F0ADA" w:rsidP="009F0AD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ADA" w:rsidRDefault="009F0ADA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F0F46">
              <w:t>1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9F0ADA" w:rsidRDefault="009F0ADA" w:rsidP="009F0AD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F0F46">
        <w:t>1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9F0ADA" w:rsidRDefault="009F0ADA" w:rsidP="009F0AD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9F0ADA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9F0ADA" w:rsidRDefault="009F0ADA" w:rsidP="009F0ADA">
      <w:pPr>
        <w:rPr>
          <w:sz w:val="28"/>
          <w:szCs w:val="28"/>
        </w:rPr>
      </w:pPr>
    </w:p>
    <w:p w:rsidR="00AA3D08" w:rsidRPr="009F0ADA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leavesubmit</w:t>
      </w:r>
      <w:proofErr w:type="spellEnd"/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outgoingsubmit</w:t>
      </w:r>
      <w:proofErr w:type="spellEnd"/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B28E6" w:rsidTr="00696015">
        <w:tc>
          <w:tcPr>
            <w:tcW w:w="1704" w:type="dxa"/>
          </w:tcPr>
          <w:p w:rsidR="005B28E6" w:rsidRDefault="005B28E6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s</w:t>
            </w:r>
          </w:p>
        </w:tc>
        <w:tc>
          <w:tcPr>
            <w:tcW w:w="1381" w:type="dxa"/>
          </w:tcPr>
          <w:p w:rsidR="005B28E6" w:rsidRDefault="005B28E6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B28E6" w:rsidRPr="008457FA" w:rsidRDefault="005B28E6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人员</w:t>
            </w:r>
          </w:p>
        </w:tc>
        <w:tc>
          <w:tcPr>
            <w:tcW w:w="2693" w:type="dxa"/>
          </w:tcPr>
          <w:p w:rsidR="005B28E6" w:rsidRDefault="005B28E6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人用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localCity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riveRou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</w:t>
            </w:r>
            <w:r>
              <w:rPr>
                <w:rFonts w:ascii="Courier New" w:hAnsi="Courier New" w:cs="Courier New"/>
                <w:sz w:val="21"/>
                <w:szCs w:val="21"/>
              </w:rPr>
              <w:t>工具</w:t>
            </w:r>
            <w:r w:rsidR="008E4202"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D399F" w:rsidRDefault="008E4202" w:rsidP="004D399F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代码列表获取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requiredCar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trainingsubmit</w:t>
      </w:r>
      <w:proofErr w:type="spellEnd"/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4D399F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4D399F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内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eopleCount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对象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0E040B" w:rsidRDefault="000E040B" w:rsidP="000E040B">
      <w:pPr>
        <w:pStyle w:val="1"/>
        <w:rPr>
          <w:sz w:val="28"/>
          <w:szCs w:val="28"/>
        </w:rPr>
      </w:pP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申请</w:t>
      </w:r>
    </w:p>
    <w:p w:rsidR="000E040B" w:rsidRDefault="000E040B" w:rsidP="000E040B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0E040B" w:rsidRDefault="000E040B" w:rsidP="000E040B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arusesubmit</w:t>
      </w:r>
      <w:proofErr w:type="spellEnd"/>
      <w:proofErr w:type="gramEnd"/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0E040B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  <w:r w:rsidRPr="000E040B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HH:mm</w:t>
            </w:r>
            <w:proofErr w:type="spellEnd"/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/>
                <w:sz w:val="21"/>
                <w:szCs w:val="21"/>
              </w:rPr>
              <w:t>，格式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yyyy</w:t>
            </w:r>
            <w:proofErr w:type="spellEnd"/>
            <w:r w:rsidRPr="000E040B">
              <w:rPr>
                <w:rFonts w:ascii="Courier New" w:hAnsi="Courier New" w:cs="Courier New"/>
                <w:sz w:val="21"/>
                <w:szCs w:val="21"/>
              </w:rPr>
              <w:t>-MM-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dd</w:t>
            </w:r>
            <w:proofErr w:type="spellEnd"/>
            <w:r w:rsidRPr="000E040B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0E040B">
              <w:rPr>
                <w:rFonts w:ascii="Courier New" w:hAnsi="Courier New" w:cs="Courier New"/>
                <w:sz w:val="21"/>
                <w:szCs w:val="21"/>
              </w:rPr>
              <w:t>HH:mm</w:t>
            </w:r>
            <w:proofErr w:type="spellEnd"/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8457FA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gion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8E4202" w:rsidP="000E040B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区域</w:t>
            </w:r>
          </w:p>
        </w:tc>
        <w:tc>
          <w:tcPr>
            <w:tcW w:w="2693" w:type="dxa"/>
          </w:tcPr>
          <w:p w:rsidR="000E040B" w:rsidRDefault="008E4202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 xml:space="preserve">0 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代表辖区内，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 xml:space="preserve">1 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代表市内，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 xml:space="preserve">2 </w:t>
            </w:r>
            <w:r w:rsidRPr="008E4202"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代表市外</w:t>
            </w:r>
          </w:p>
        </w:tc>
      </w:tr>
      <w:tr w:rsidR="005B28E6" w:rsidTr="00DD6277">
        <w:tc>
          <w:tcPr>
            <w:tcW w:w="1704" w:type="dxa"/>
          </w:tcPr>
          <w:p w:rsidR="005B28E6" w:rsidRDefault="005B28E6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s</w:t>
            </w:r>
          </w:p>
        </w:tc>
        <w:tc>
          <w:tcPr>
            <w:tcW w:w="1381" w:type="dxa"/>
          </w:tcPr>
          <w:p w:rsidR="005B28E6" w:rsidRDefault="005B28E6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B28E6" w:rsidRPr="008457FA" w:rsidRDefault="005B28E6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人员</w:t>
            </w:r>
          </w:p>
        </w:tc>
        <w:tc>
          <w:tcPr>
            <w:tcW w:w="2693" w:type="dxa"/>
          </w:tcPr>
          <w:p w:rsidR="005B28E6" w:rsidRDefault="005B28E6" w:rsidP="005B28E6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人用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地点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 w:rsidP="000E040B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040B" w:rsidRDefault="000E040B" w:rsidP="00DD627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E040B" w:rsidRDefault="000E040B" w:rsidP="000E040B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0E040B" w:rsidRDefault="000E040B" w:rsidP="000E040B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E040B" w:rsidTr="008E4202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8E4202">
        <w:tblPrEx>
          <w:tblLook w:val="04A0" w:firstRow="1" w:lastRow="0" w:firstColumn="1" w:lastColumn="0" w:noHBand="0" w:noVBand="1"/>
        </w:tblPrEx>
        <w:tc>
          <w:tcPr>
            <w:tcW w:w="1668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417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>
      <w:pPr>
        <w:rPr>
          <w:sz w:val="28"/>
          <w:szCs w:val="28"/>
        </w:rPr>
      </w:pPr>
    </w:p>
    <w:p w:rsidR="000E040B" w:rsidRDefault="000E040B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D24939" w:rsidRDefault="00D24939" w:rsidP="00D24939">
      <w:pPr>
        <w:pStyle w:val="1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</w:t>
      </w:r>
      <w:r>
        <w:rPr>
          <w:sz w:val="28"/>
          <w:szCs w:val="28"/>
        </w:rPr>
        <w:t>版本信息</w:t>
      </w:r>
    </w:p>
    <w:p w:rsidR="00D24939" w:rsidRDefault="00D24939" w:rsidP="00D2493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D24939" w:rsidRDefault="00D24939" w:rsidP="00D24939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appversion</w:t>
      </w:r>
      <w:proofErr w:type="spellEnd"/>
      <w:proofErr w:type="gramEnd"/>
    </w:p>
    <w:p w:rsidR="00D24939" w:rsidRDefault="00D24939" w:rsidP="00D24939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D24939" w:rsidRDefault="00D24939" w:rsidP="00D249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D24939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 无</w:t>
            </w:r>
          </w:p>
        </w:tc>
      </w:tr>
      <w:tr w:rsidR="00D24939" w:rsidTr="0069601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</w:tbl>
    <w:p w:rsidR="00D24939" w:rsidRDefault="00D24939" w:rsidP="00D24939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D24939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D24939" w:rsidTr="0069601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D24939" w:rsidTr="00696015">
        <w:tc>
          <w:tcPr>
            <w:tcW w:w="1704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D24939" w:rsidRDefault="00D24939" w:rsidP="0069601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D24939" w:rsidRDefault="00D24939" w:rsidP="00D24939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6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D24939" w:rsidRDefault="00D24939" w:rsidP="00D24939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D24939" w:rsidTr="00696015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D24939" w:rsidTr="00696015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D24939" w:rsidTr="00696015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ersion</w:t>
            </w:r>
          </w:p>
        </w:tc>
        <w:tc>
          <w:tcPr>
            <w:tcW w:w="1381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24939" w:rsidRDefault="00D24939" w:rsidP="0069601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A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 xml:space="preserve">pp 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号</w:t>
            </w:r>
          </w:p>
        </w:tc>
        <w:tc>
          <w:tcPr>
            <w:tcW w:w="2693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696015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24939" w:rsidRDefault="00D24939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描述</w:t>
            </w:r>
          </w:p>
        </w:tc>
        <w:tc>
          <w:tcPr>
            <w:tcW w:w="2693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696015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D24939" w:rsidRDefault="00D24939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创建（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上传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）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696015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D24939" w:rsidRDefault="00D24939" w:rsidP="00696015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D24939" w:rsidRDefault="00D24939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若无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版本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被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启用，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则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为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空对象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。</w:t>
            </w:r>
          </w:p>
        </w:tc>
      </w:tr>
    </w:tbl>
    <w:p w:rsidR="00D24939" w:rsidRDefault="00D24939" w:rsidP="00D24939">
      <w:pPr>
        <w:rPr>
          <w:sz w:val="28"/>
          <w:szCs w:val="28"/>
        </w:rPr>
      </w:pPr>
    </w:p>
    <w:p w:rsidR="00B40D35" w:rsidRPr="00D24939" w:rsidRDefault="00B40D35">
      <w:pPr>
        <w:rPr>
          <w:sz w:val="28"/>
          <w:szCs w:val="28"/>
        </w:rPr>
      </w:pPr>
    </w:p>
    <w:p w:rsidR="008457FA" w:rsidRDefault="008457FA" w:rsidP="008457FA">
      <w:pPr>
        <w:pStyle w:val="1"/>
        <w:rPr>
          <w:sz w:val="28"/>
          <w:szCs w:val="28"/>
        </w:rPr>
      </w:pPr>
      <w:bookmarkStart w:id="10" w:name="_Toc402273233"/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 xml:space="preserve">. </w:t>
      </w:r>
      <w:r w:rsidR="00404415">
        <w:rPr>
          <w:rFonts w:hint="eastAsia"/>
          <w:sz w:val="28"/>
          <w:szCs w:val="28"/>
        </w:rPr>
        <w:t>组织机构</w:t>
      </w:r>
      <w:r>
        <w:rPr>
          <w:rFonts w:hint="eastAsia"/>
          <w:sz w:val="28"/>
          <w:szCs w:val="28"/>
        </w:rPr>
        <w:t>列表</w:t>
      </w:r>
      <w:bookmarkEnd w:id="10"/>
    </w:p>
    <w:p w:rsidR="008457FA" w:rsidRDefault="008457FA" w:rsidP="008457F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8457FA" w:rsidRDefault="008457FA" w:rsidP="008457F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="00404415">
        <w:rPr>
          <w:rFonts w:ascii="Courier New" w:hAnsi="Courier New" w:cs="Courier New"/>
          <w:color w:val="000000"/>
        </w:rPr>
        <w:t>organization</w:t>
      </w:r>
      <w:r>
        <w:rPr>
          <w:rFonts w:ascii="Courier New" w:hAnsi="Courier New" w:cs="Courier New"/>
          <w:color w:val="000000"/>
        </w:rPr>
        <w:t>list</w:t>
      </w:r>
      <w:proofErr w:type="spellEnd"/>
      <w:proofErr w:type="gramEnd"/>
    </w:p>
    <w:p w:rsidR="008457FA" w:rsidRDefault="008457FA" w:rsidP="008457F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8457FA" w:rsidRDefault="008457FA" w:rsidP="008457F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8457FA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8457FA" w:rsidTr="0069601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</w:tbl>
    <w:p w:rsidR="008457FA" w:rsidRDefault="008457FA" w:rsidP="008457F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8457FA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8457FA" w:rsidTr="0069601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696015">
        <w:tc>
          <w:tcPr>
            <w:tcW w:w="1704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8457FA" w:rsidRDefault="008457FA" w:rsidP="0069601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404415">
              <w:t>17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8457FA" w:rsidRDefault="008457FA" w:rsidP="008457F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7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8457FA" w:rsidRDefault="008457FA" w:rsidP="008457F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8457FA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8457FA" w:rsidRDefault="008457FA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8457FA" w:rsidTr="00696015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8457FA" w:rsidTr="00696015">
        <w:tc>
          <w:tcPr>
            <w:tcW w:w="1668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417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Pr="002A07A4" w:rsidRDefault="00404415" w:rsidP="00696015">
            <w:r>
              <w:rPr>
                <w:rFonts w:hint="eastAsia"/>
              </w:rPr>
              <w:t>组织机构</w:t>
            </w:r>
            <w:r w:rsidR="008457FA"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8457FA" w:rsidTr="00696015">
        <w:tc>
          <w:tcPr>
            <w:tcW w:w="1668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8457FA" w:rsidRPr="002A07A4" w:rsidRDefault="00404415" w:rsidP="00696015">
            <w:r>
              <w:rPr>
                <w:rFonts w:hint="eastAsia"/>
              </w:rPr>
              <w:t>组织机构</w:t>
            </w:r>
            <w:r w:rsidR="008457FA">
              <w:rPr>
                <w:rFonts w:hint="eastAsia"/>
              </w:rPr>
              <w:t>姓名</w:t>
            </w:r>
          </w:p>
        </w:tc>
        <w:tc>
          <w:tcPr>
            <w:tcW w:w="2693" w:type="dxa"/>
          </w:tcPr>
          <w:p w:rsidR="008457FA" w:rsidRDefault="008457FA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8457FA" w:rsidRDefault="008457FA" w:rsidP="008457FA">
      <w:pPr>
        <w:rPr>
          <w:sz w:val="28"/>
          <w:szCs w:val="28"/>
        </w:rPr>
      </w:pPr>
    </w:p>
    <w:p w:rsidR="00404415" w:rsidRDefault="00404415" w:rsidP="00404415">
      <w:pPr>
        <w:pStyle w:val="1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</w:p>
    <w:p w:rsidR="00404415" w:rsidRDefault="00404415" w:rsidP="00404415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04415" w:rsidRDefault="00404415" w:rsidP="00404415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userlist</w:t>
      </w:r>
      <w:proofErr w:type="spellEnd"/>
      <w:proofErr w:type="gramEnd"/>
    </w:p>
    <w:p w:rsidR="00404415" w:rsidRDefault="00404415" w:rsidP="00404415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04415" w:rsidRDefault="00404415" w:rsidP="0040441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04415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04415" w:rsidRDefault="00404415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04415" w:rsidTr="0069601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04415" w:rsidTr="00696015">
        <w:tc>
          <w:tcPr>
            <w:tcW w:w="1704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rganizationId</w:t>
            </w:r>
            <w:proofErr w:type="spellEnd"/>
          </w:p>
        </w:tc>
        <w:tc>
          <w:tcPr>
            <w:tcW w:w="1381" w:type="dxa"/>
          </w:tcPr>
          <w:p w:rsidR="00404415" w:rsidRDefault="00320E48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04415" w:rsidRDefault="00404415" w:rsidP="004044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组织机构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04415" w:rsidRDefault="00404415" w:rsidP="00404415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04415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04415" w:rsidRDefault="00404415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04415" w:rsidTr="0069601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04415" w:rsidTr="00696015">
        <w:tc>
          <w:tcPr>
            <w:tcW w:w="1704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404415" w:rsidRDefault="00404415" w:rsidP="0040441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8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04415" w:rsidRDefault="00404415" w:rsidP="0040441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04415" w:rsidRDefault="00404415" w:rsidP="0040441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404415" w:rsidTr="0069601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04415" w:rsidRDefault="00404415" w:rsidP="0069601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04415" w:rsidTr="00696015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04415" w:rsidTr="00696015">
        <w:tc>
          <w:tcPr>
            <w:tcW w:w="1668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417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04415" w:rsidRPr="002A07A4" w:rsidRDefault="00404415" w:rsidP="0069601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04415" w:rsidTr="00696015">
        <w:tc>
          <w:tcPr>
            <w:tcW w:w="1668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04415" w:rsidRPr="002A07A4" w:rsidRDefault="00404415" w:rsidP="00696015"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404415" w:rsidRDefault="00404415" w:rsidP="0069601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320E48" w:rsidRDefault="00320E48" w:rsidP="00320E48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代码</w:t>
      </w:r>
      <w:r>
        <w:rPr>
          <w:rFonts w:hint="eastAsia"/>
          <w:sz w:val="28"/>
          <w:szCs w:val="28"/>
        </w:rPr>
        <w:t>列表</w:t>
      </w:r>
    </w:p>
    <w:p w:rsidR="00320E48" w:rsidRDefault="00320E48" w:rsidP="00320E4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320E48" w:rsidRDefault="00320E48" w:rsidP="00320E4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de</w:t>
      </w:r>
      <w:r>
        <w:rPr>
          <w:rFonts w:ascii="Courier New" w:hAnsi="Courier New" w:cs="Courier New"/>
          <w:color w:val="000000"/>
        </w:rPr>
        <w:t>list</w:t>
      </w:r>
      <w:proofErr w:type="spellEnd"/>
      <w:proofErr w:type="gramEnd"/>
    </w:p>
    <w:p w:rsidR="00320E48" w:rsidRDefault="00320E48" w:rsidP="00320E4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320E48" w:rsidRDefault="00320E48" w:rsidP="00320E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320E48" w:rsidTr="0016195A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320E48" w:rsidRDefault="00320E48" w:rsidP="001619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320E48" w:rsidTr="0016195A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320E48" w:rsidTr="0016195A">
        <w:tc>
          <w:tcPr>
            <w:tcW w:w="1704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g</w:t>
            </w:r>
          </w:p>
        </w:tc>
        <w:tc>
          <w:tcPr>
            <w:tcW w:w="1381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代码栏目标识</w:t>
            </w:r>
          </w:p>
        </w:tc>
        <w:tc>
          <w:tcPr>
            <w:tcW w:w="2693" w:type="dxa"/>
          </w:tcPr>
          <w:p w:rsidR="00320E48" w:rsidRDefault="00C32E2A" w:rsidP="00C32E2A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 w:rsidRPr="00C32E2A">
              <w:rPr>
                <w:rFonts w:ascii="Courier New" w:hAnsi="Courier New" w:cs="Courier New"/>
                <w:color w:val="7F7F7F"/>
                <w:sz w:val="21"/>
                <w:szCs w:val="21"/>
              </w:rPr>
              <w:t>Vehicle</w:t>
            </w:r>
            <w:r w:rsidR="00C43F2F"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=</w:t>
            </w:r>
            <w:r w:rsidR="00C43F2F"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交通工具</w:t>
            </w:r>
            <w:r>
              <w:t xml:space="preserve"> </w:t>
            </w:r>
          </w:p>
        </w:tc>
      </w:tr>
    </w:tbl>
    <w:p w:rsidR="00320E48" w:rsidRDefault="00320E48" w:rsidP="00320E4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320E48" w:rsidTr="0016195A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320E48" w:rsidRDefault="00320E48" w:rsidP="001619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320E48" w:rsidTr="0016195A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320E48" w:rsidTr="0016195A">
        <w:tc>
          <w:tcPr>
            <w:tcW w:w="1704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320E48" w:rsidRDefault="00320E48" w:rsidP="00320E4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320E48" w:rsidRDefault="00320E48" w:rsidP="00320E4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320E48" w:rsidRDefault="00320E48" w:rsidP="00320E4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320E48" w:rsidTr="0016195A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320E48" w:rsidRDefault="00320E48" w:rsidP="001619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320E48" w:rsidTr="0016195A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320E48" w:rsidTr="0016195A">
        <w:tc>
          <w:tcPr>
            <w:tcW w:w="1668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417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320E48" w:rsidRPr="002A07A4" w:rsidRDefault="00320E48" w:rsidP="0016195A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320E48" w:rsidTr="0016195A">
        <w:tc>
          <w:tcPr>
            <w:tcW w:w="1668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320E48" w:rsidRPr="002A07A4" w:rsidRDefault="00320E48" w:rsidP="00320E48">
            <w:r>
              <w:rPr>
                <w:rFonts w:hint="eastAsia"/>
              </w:rPr>
              <w:t>代码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</w:tcPr>
          <w:p w:rsidR="00320E48" w:rsidRDefault="00320E48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04415" w:rsidRDefault="00404415" w:rsidP="00404415">
      <w:pPr>
        <w:rPr>
          <w:sz w:val="28"/>
          <w:szCs w:val="28"/>
        </w:rPr>
      </w:pPr>
    </w:p>
    <w:p w:rsidR="00196F1D" w:rsidRDefault="00196F1D" w:rsidP="00196F1D">
      <w:pPr>
        <w:pStyle w:val="1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 xml:space="preserve">. </w:t>
      </w:r>
      <w:r w:rsidR="00CF1165" w:rsidRPr="00CF1165">
        <w:rPr>
          <w:rFonts w:hint="eastAsia"/>
          <w:sz w:val="28"/>
          <w:szCs w:val="28"/>
        </w:rPr>
        <w:t>查询审批记录</w:t>
      </w:r>
    </w:p>
    <w:p w:rsidR="00196F1D" w:rsidRDefault="00196F1D" w:rsidP="00196F1D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196F1D" w:rsidRDefault="00196F1D" w:rsidP="00196F1D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delist</w:t>
      </w:r>
      <w:proofErr w:type="spellEnd"/>
      <w:proofErr w:type="gramEnd"/>
    </w:p>
    <w:p w:rsidR="00196F1D" w:rsidRDefault="00196F1D" w:rsidP="00196F1D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196F1D" w:rsidRDefault="00196F1D" w:rsidP="00196F1D">
      <w:pPr>
        <w:rPr>
          <w:sz w:val="21"/>
          <w:szCs w:val="21"/>
        </w:rPr>
      </w:pPr>
      <w:bookmarkStart w:id="11" w:name="_GoBack"/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196F1D" w:rsidTr="0016195A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bookmarkEnd w:id="11"/>
          <w:p w:rsidR="00196F1D" w:rsidRDefault="00196F1D" w:rsidP="001619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196F1D" w:rsidTr="0016195A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196F1D" w:rsidTr="0016195A">
        <w:tc>
          <w:tcPr>
            <w:tcW w:w="1704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196F1D">
              <w:rPr>
                <w:rFonts w:ascii="Courier New" w:hAnsi="Courier New" w:cs="Courier New"/>
                <w:sz w:val="21"/>
                <w:szCs w:val="21"/>
              </w:rPr>
              <w:t>instanceId</w:t>
            </w:r>
            <w:proofErr w:type="spellEnd"/>
          </w:p>
        </w:tc>
        <w:tc>
          <w:tcPr>
            <w:tcW w:w="1381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196F1D" w:rsidRDefault="00196F1D" w:rsidP="00196F1D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流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</w:p>
        </w:tc>
      </w:tr>
    </w:tbl>
    <w:p w:rsidR="00196F1D" w:rsidRDefault="00196F1D" w:rsidP="00196F1D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196F1D" w:rsidTr="0016195A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196F1D" w:rsidRDefault="00196F1D" w:rsidP="001619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196F1D" w:rsidTr="0016195A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196F1D" w:rsidTr="0016195A">
        <w:tc>
          <w:tcPr>
            <w:tcW w:w="1704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196F1D" w:rsidRDefault="00196F1D" w:rsidP="0016195A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196F1D" w:rsidRDefault="00196F1D" w:rsidP="00196F1D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196F1D" w:rsidRDefault="00196F1D" w:rsidP="00196F1D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196F1D" w:rsidTr="0016195A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196F1D" w:rsidRDefault="00196F1D" w:rsidP="0016195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196F1D" w:rsidTr="0016195A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196F1D" w:rsidTr="0016195A">
        <w:tc>
          <w:tcPr>
            <w:tcW w:w="1668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196F1D">
              <w:rPr>
                <w:rFonts w:ascii="Courier New" w:hAnsi="Courier New" w:cs="Courier New"/>
                <w:sz w:val="21"/>
                <w:szCs w:val="21"/>
              </w:rPr>
              <w:t>flowNodeName</w:t>
            </w:r>
            <w:proofErr w:type="spellEnd"/>
          </w:p>
        </w:tc>
        <w:tc>
          <w:tcPr>
            <w:tcW w:w="1417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196F1D" w:rsidRPr="002A07A4" w:rsidRDefault="00196F1D" w:rsidP="0016195A">
            <w:pPr>
              <w:rPr>
                <w:rFonts w:hint="eastAsia"/>
              </w:rPr>
            </w:pPr>
            <w:r>
              <w:rPr>
                <w:rFonts w:hint="eastAsia"/>
              </w:rPr>
              <w:t>任务节点名称</w:t>
            </w:r>
          </w:p>
        </w:tc>
        <w:tc>
          <w:tcPr>
            <w:tcW w:w="2693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196F1D" w:rsidTr="0016195A">
        <w:tc>
          <w:tcPr>
            <w:tcW w:w="1668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196F1D">
              <w:rPr>
                <w:rFonts w:ascii="Courier New" w:hAnsi="Courier New" w:cs="Courier New"/>
                <w:sz w:val="21"/>
                <w:szCs w:val="21"/>
              </w:rPr>
              <w:t>handlerName</w:t>
            </w:r>
            <w:proofErr w:type="spellEnd"/>
          </w:p>
        </w:tc>
        <w:tc>
          <w:tcPr>
            <w:tcW w:w="1417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196F1D" w:rsidRPr="002A07A4" w:rsidRDefault="00196F1D" w:rsidP="0016195A">
            <w:r>
              <w:rPr>
                <w:rFonts w:hint="eastAsia"/>
              </w:rPr>
              <w:t>处理人姓名</w:t>
            </w:r>
          </w:p>
        </w:tc>
        <w:tc>
          <w:tcPr>
            <w:tcW w:w="2693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FB7D74" w:rsidTr="0016195A">
        <w:tc>
          <w:tcPr>
            <w:tcW w:w="1668" w:type="dxa"/>
          </w:tcPr>
          <w:p w:rsidR="00FB7D74" w:rsidRPr="00196F1D" w:rsidRDefault="00FB7D74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FB7D74">
              <w:rPr>
                <w:rFonts w:ascii="Courier New" w:hAnsi="Courier New" w:cs="Courier New"/>
                <w:sz w:val="21"/>
                <w:szCs w:val="21"/>
              </w:rPr>
              <w:t>taskHandleResultName</w:t>
            </w:r>
            <w:proofErr w:type="spellEnd"/>
          </w:p>
        </w:tc>
        <w:tc>
          <w:tcPr>
            <w:tcW w:w="1417" w:type="dxa"/>
          </w:tcPr>
          <w:p w:rsidR="00FB7D74" w:rsidRDefault="00FB7D74" w:rsidP="0016195A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FB7D74" w:rsidRDefault="00FB7D74" w:rsidP="0016195A">
            <w:pPr>
              <w:rPr>
                <w:rFonts w:hint="eastAsia"/>
              </w:rPr>
            </w:pPr>
            <w:r>
              <w:rPr>
                <w:rFonts w:hint="eastAsia"/>
              </w:rPr>
              <w:t>处理结果</w:t>
            </w:r>
          </w:p>
        </w:tc>
        <w:tc>
          <w:tcPr>
            <w:tcW w:w="2693" w:type="dxa"/>
          </w:tcPr>
          <w:p w:rsidR="00FB7D74" w:rsidRDefault="00FB7D74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196F1D" w:rsidTr="0016195A">
        <w:tc>
          <w:tcPr>
            <w:tcW w:w="1668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196F1D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417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196F1D" w:rsidRPr="002A07A4" w:rsidRDefault="00196F1D" w:rsidP="00196F1D">
            <w:r>
              <w:rPr>
                <w:rFonts w:hint="eastAsia"/>
              </w:rPr>
              <w:t>处理意见</w:t>
            </w:r>
          </w:p>
        </w:tc>
        <w:tc>
          <w:tcPr>
            <w:tcW w:w="2693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196F1D" w:rsidTr="0016195A">
        <w:tc>
          <w:tcPr>
            <w:tcW w:w="1668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196F1D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  <w:proofErr w:type="spellEnd"/>
          </w:p>
        </w:tc>
        <w:tc>
          <w:tcPr>
            <w:tcW w:w="1417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196F1D" w:rsidRPr="002A07A4" w:rsidRDefault="00196F1D" w:rsidP="0016195A">
            <w:r>
              <w:rPr>
                <w:rFonts w:hint="eastAsia"/>
              </w:rPr>
              <w:t>任务处理时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93" w:type="dxa"/>
          </w:tcPr>
          <w:p w:rsidR="00196F1D" w:rsidRDefault="00196F1D" w:rsidP="0016195A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196F1D" w:rsidRDefault="00196F1D" w:rsidP="00196F1D">
      <w:pPr>
        <w:rPr>
          <w:sz w:val="28"/>
          <w:szCs w:val="28"/>
        </w:rPr>
      </w:pPr>
    </w:p>
    <w:p w:rsidR="00404415" w:rsidRDefault="00404415" w:rsidP="008457FA">
      <w:pPr>
        <w:rPr>
          <w:rFonts w:hint="eastAsia"/>
          <w:sz w:val="28"/>
          <w:szCs w:val="28"/>
        </w:rPr>
      </w:pPr>
    </w:p>
    <w:p w:rsidR="008457FA" w:rsidRDefault="008457FA" w:rsidP="008457FA">
      <w:pPr>
        <w:rPr>
          <w:rFonts w:hint="eastAsia"/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 w:rsidP="008457FA">
      <w:pPr>
        <w:rPr>
          <w:sz w:val="28"/>
          <w:szCs w:val="28"/>
        </w:rPr>
      </w:pPr>
    </w:p>
    <w:p w:rsidR="008457FA" w:rsidRDefault="008457FA">
      <w:pPr>
        <w:spacing w:after="0" w:line="240" w:lineRule="auto"/>
        <w:rPr>
          <w:rFonts w:ascii="Times New Roman" w:hAnsi="Times New Roman"/>
          <w:i w:val="0"/>
          <w:iCs w:val="0"/>
        </w:rPr>
      </w:pPr>
    </w:p>
    <w:sectPr w:rsidR="008457FA" w:rsidSect="009F0A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63" w:rsidRDefault="00C13A63">
      <w:pPr>
        <w:spacing w:after="0" w:line="240" w:lineRule="auto"/>
      </w:pPr>
      <w:r>
        <w:separator/>
      </w:r>
    </w:p>
  </w:endnote>
  <w:endnote w:type="continuationSeparator" w:id="0">
    <w:p w:rsidR="00C13A63" w:rsidRDefault="00C1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15" w:rsidRDefault="00696015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CF1165" w:rsidRPr="00CF1165">
      <w:rPr>
        <w:noProof/>
        <w:lang w:val="zh-CN"/>
      </w:rPr>
      <w:t>22</w:t>
    </w:r>
    <w:r>
      <w:fldChar w:fldCharType="end"/>
    </w:r>
  </w:p>
  <w:p w:rsidR="00696015" w:rsidRDefault="00696015">
    <w:pPr>
      <w:pStyle w:val="a5"/>
    </w:pPr>
  </w:p>
  <w:p w:rsidR="00696015" w:rsidRDefault="006960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63" w:rsidRDefault="00C13A63">
      <w:pPr>
        <w:spacing w:after="0" w:line="240" w:lineRule="auto"/>
      </w:pPr>
      <w:r>
        <w:separator/>
      </w:r>
    </w:p>
  </w:footnote>
  <w:footnote w:type="continuationSeparator" w:id="0">
    <w:p w:rsidR="00C13A63" w:rsidRDefault="00C13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509A9"/>
    <w:rsid w:val="000718DF"/>
    <w:rsid w:val="000E040B"/>
    <w:rsid w:val="00100CE1"/>
    <w:rsid w:val="00196F1D"/>
    <w:rsid w:val="001E0A0E"/>
    <w:rsid w:val="00320E48"/>
    <w:rsid w:val="003533A1"/>
    <w:rsid w:val="00404415"/>
    <w:rsid w:val="00457B47"/>
    <w:rsid w:val="00475681"/>
    <w:rsid w:val="004C2900"/>
    <w:rsid w:val="004D399F"/>
    <w:rsid w:val="00537DDF"/>
    <w:rsid w:val="00563E42"/>
    <w:rsid w:val="005B28E6"/>
    <w:rsid w:val="005E1217"/>
    <w:rsid w:val="00696015"/>
    <w:rsid w:val="006D406F"/>
    <w:rsid w:val="006F7899"/>
    <w:rsid w:val="007E4637"/>
    <w:rsid w:val="008457FA"/>
    <w:rsid w:val="00861E34"/>
    <w:rsid w:val="00883206"/>
    <w:rsid w:val="008E4202"/>
    <w:rsid w:val="009A1345"/>
    <w:rsid w:val="009F0ADA"/>
    <w:rsid w:val="00A64A47"/>
    <w:rsid w:val="00AA3D08"/>
    <w:rsid w:val="00AD5056"/>
    <w:rsid w:val="00AF2017"/>
    <w:rsid w:val="00B036D8"/>
    <w:rsid w:val="00B40D35"/>
    <w:rsid w:val="00B50DD9"/>
    <w:rsid w:val="00BB6EEC"/>
    <w:rsid w:val="00C00174"/>
    <w:rsid w:val="00C13A63"/>
    <w:rsid w:val="00C16CF1"/>
    <w:rsid w:val="00C32E2A"/>
    <w:rsid w:val="00C43F2F"/>
    <w:rsid w:val="00C71D59"/>
    <w:rsid w:val="00CF1165"/>
    <w:rsid w:val="00D24939"/>
    <w:rsid w:val="00D60E5B"/>
    <w:rsid w:val="00DB765E"/>
    <w:rsid w:val="00DD6277"/>
    <w:rsid w:val="00DF0F46"/>
    <w:rsid w:val="00E1657E"/>
    <w:rsid w:val="00E24173"/>
    <w:rsid w:val="00E61216"/>
    <w:rsid w:val="00E74F05"/>
    <w:rsid w:val="00EC60C5"/>
    <w:rsid w:val="00F07805"/>
    <w:rsid w:val="00F40D7A"/>
    <w:rsid w:val="00F40E48"/>
    <w:rsid w:val="00F92A7F"/>
    <w:rsid w:val="00FB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A6053-A728-4A61-916C-5ADEB1FA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3</Pages>
  <Words>1365</Words>
  <Characters>7781</Characters>
  <Application>Microsoft Office Word</Application>
  <DocSecurity>0</DocSecurity>
  <Lines>64</Lines>
  <Paragraphs>18</Paragraphs>
  <ScaleCrop>false</ScaleCrop>
  <Company>Microsoft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kh</cp:lastModifiedBy>
  <cp:revision>37</cp:revision>
  <dcterms:created xsi:type="dcterms:W3CDTF">2014-05-19T07:43:00Z</dcterms:created>
  <dcterms:modified xsi:type="dcterms:W3CDTF">2014-11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